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lang w:val="uk-UA"/>
        </w:rPr>
        <w:t xml:space="preserve">                                                                                                                 </w:t>
      </w:r>
      <w:r w:rsidR="00886F99" w:rsidRPr="008C5D25">
        <w:rPr>
          <w:lang w:val="uk-UA"/>
        </w:rPr>
        <w:t xml:space="preserve">         </w:t>
      </w:r>
      <w:r w:rsidR="00566616" w:rsidRPr="008C5D25">
        <w:rPr>
          <w:lang w:val="uk-UA"/>
        </w:rPr>
        <w:t xml:space="preserve">              </w:t>
      </w:r>
      <w:r w:rsidR="00ED772B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F1E69">
        <w:rPr>
          <w:rFonts w:ascii="Times New Roman" w:hAnsi="Times New Roman" w:cs="Times New Roman"/>
          <w:sz w:val="28"/>
          <w:szCs w:val="28"/>
          <w:lang w:val="uk-UA"/>
        </w:rPr>
        <w:t>к  №1</w:t>
      </w:r>
      <w:r w:rsidR="00C0493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63DCD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E3E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о </w:t>
      </w:r>
      <w:proofErr w:type="spellStart"/>
      <w:r w:rsidR="00BE3EE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рішення сесії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63DCD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Могилів-Подільської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8 скликання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від  ____________  № __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:rsidR="00813065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C04935">
        <w:rPr>
          <w:rFonts w:ascii="Times New Roman" w:eastAsia="Calibri" w:hAnsi="Times New Roman" w:cs="Times New Roman"/>
          <w:b/>
          <w:sz w:val="32"/>
          <w:szCs w:val="32"/>
          <w:lang w:val="uk-UA"/>
        </w:rPr>
        <w:t>Ярузької</w:t>
      </w:r>
      <w:proofErr w:type="spellEnd"/>
      <w:r w:rsidR="00C0493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6705A5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ільської публічної бібліотеки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  <w:r w:rsidR="0068435C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нова редакція)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F56FBC" w:rsidRPr="008C5D25" w:rsidRDefault="00813065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2021 рік</w:t>
      </w:r>
    </w:p>
    <w:p w:rsidR="00F56FBC" w:rsidRPr="008C5D25" w:rsidRDefault="00F56FBC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3019FE" w:rsidRPr="008C5D25" w:rsidRDefault="00813065" w:rsidP="002509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ЗАГАЛЬНІ ПОЛОЖЕННЯ</w:t>
      </w:r>
    </w:p>
    <w:p w:rsidR="003019FE" w:rsidRPr="008C5D25" w:rsidRDefault="003019FE" w:rsidP="003019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1DC7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8435C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розроблено у відповідності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України та є документом, який ви</w:t>
      </w:r>
      <w:r w:rsidR="00E36739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DC24AC">
        <w:rPr>
          <w:rFonts w:ascii="Times New Roman" w:hAnsi="Times New Roman" w:cs="Times New Roman"/>
          <w:sz w:val="28"/>
          <w:szCs w:val="28"/>
          <w:lang w:val="uk-UA"/>
        </w:rPr>
        <w:t xml:space="preserve">ає засади </w:t>
      </w:r>
      <w:r w:rsidR="00045060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proofErr w:type="spellStart"/>
      <w:r w:rsidR="00045060">
        <w:rPr>
          <w:rFonts w:ascii="Times New Roman" w:hAnsi="Times New Roman" w:cs="Times New Roman"/>
          <w:sz w:val="28"/>
          <w:szCs w:val="28"/>
          <w:lang w:val="uk-UA"/>
        </w:rPr>
        <w:t>Ярузької</w:t>
      </w:r>
      <w:proofErr w:type="spellEnd"/>
      <w:r w:rsidR="004B3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сільської публічної біблі</w:t>
      </w:r>
      <w:r w:rsidR="00F46A39">
        <w:rPr>
          <w:rFonts w:ascii="Times New Roman" w:hAnsi="Times New Roman" w:cs="Times New Roman"/>
          <w:sz w:val="28"/>
          <w:szCs w:val="28"/>
          <w:lang w:val="uk-UA"/>
        </w:rPr>
        <w:t xml:space="preserve">отеки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огилів- Подільської міської ради Могилів-Подільського району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3265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по текс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).</w:t>
      </w:r>
    </w:p>
    <w:p w:rsidR="00FE4D3B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ублічна бібліотека </w:t>
      </w:r>
      <w:r w:rsidR="003019FE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інформаційним, </w:t>
      </w:r>
      <w:r w:rsidR="00C91C4D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льтурним, освітнім закладом, </w:t>
      </w:r>
      <w:r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ає упорядкований фонд документів та доступ до інших джерел інформації, здійснює довідково-бібліографічне та інформаційне обслуговування користувачів.</w:t>
      </w:r>
    </w:p>
    <w:p w:rsidR="00EA2E20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ої бібліотеки є Могилів-Подільська міська рада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(далі-Засновник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Засновник здійснює фінансування закладу, ї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, закріплює за закладом необхідні будівлі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Заклад є спільною власністю територіальної гро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ад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м. Могилева–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го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 є міський голова, виконавчий комітет Могилів-Подільської міської ради, управління мистецької політики і ресурсів міської ради.</w:t>
      </w:r>
      <w:r w:rsidR="007072C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здійснює управління майном, активами, проводить фінансування, </w:t>
      </w:r>
      <w:r w:rsidR="001B1C7F" w:rsidRPr="003265A8">
        <w:rPr>
          <w:rFonts w:ascii="Times New Roman" w:hAnsi="Times New Roman" w:cs="Times New Roman"/>
          <w:sz w:val="28"/>
          <w:szCs w:val="28"/>
          <w:lang w:val="uk-UA"/>
        </w:rPr>
        <w:t>господарське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 w:rsidR="000B220E" w:rsidRPr="00326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D3B" w:rsidRPr="003265A8" w:rsidRDefault="000A2CF1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>1.4. В своїй діяльності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 керується Консти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ією України, Законами України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«Про бібліотеки і бібліотечну справу» з змінами та доповненнями,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«Про культуру», «</w:t>
      </w:r>
      <w:r w:rsidR="00E0405F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»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и актами Президента України, Кабінету Міністрів України, наказам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культури України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держадміністрації, рішеннями обласної Ради, наказами управління культури і мистецтв облдержадміністрації, рішеннями місцевих органів виконавчої влади та органів місцевого самоврядування, наказами управління мистецької політики і ресурсів місько</w:t>
      </w:r>
      <w:r w:rsidR="00C91C4D" w:rsidRPr="003265A8">
        <w:rPr>
          <w:rFonts w:ascii="Times New Roman" w:hAnsi="Times New Roman" w:cs="Times New Roman"/>
          <w:sz w:val="28"/>
          <w:szCs w:val="28"/>
          <w:lang w:val="uk-UA"/>
        </w:rPr>
        <w:t>ї ради, а також цим положенням.</w:t>
      </w:r>
    </w:p>
    <w:p w:rsidR="00E0405F" w:rsidRPr="00BE3EED" w:rsidRDefault="00E0405F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1.5. Сільська публічна бібліотека</w:t>
      </w:r>
      <w:r w:rsidR="000B220E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>- бібліотечно-</w:t>
      </w:r>
      <w:r w:rsidR="000B220E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бліографічний, культурно-освітній, інформаційний заклад, що забезпечує акумуляцію і загальнодоступність книги, періодичних видань та інших носіїв </w:t>
      </w:r>
      <w:r w:rsidR="00677046" w:rsidRPr="00BE3EED">
        <w:rPr>
          <w:rFonts w:ascii="Times New Roman" w:hAnsi="Times New Roman" w:cs="Times New Roman"/>
          <w:sz w:val="28"/>
          <w:szCs w:val="28"/>
          <w:lang w:val="uk-UA"/>
        </w:rPr>
        <w:t>інформації. З</w:t>
      </w:r>
      <w:r w:rsidR="00C91C4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агальнодоступна, користування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езкоштовне.</w:t>
      </w:r>
    </w:p>
    <w:p w:rsidR="00677046" w:rsidRPr="00BE3EED" w:rsidRDefault="00677046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1.6. Сільська публічна бібліотека забезпечує громадянам рівні права на бібліотечне обслуговування, незалежно від їх статі, національності, освіти, соціального походження, політичних та релігійних переконань, місце проживання.</w:t>
      </w:r>
    </w:p>
    <w:p w:rsidR="00E0405F" w:rsidRPr="003265A8" w:rsidRDefault="00677046" w:rsidP="00326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65A8">
        <w:rPr>
          <w:rFonts w:ascii="Times New Roman" w:hAnsi="Times New Roman" w:cs="Times New Roman"/>
          <w:sz w:val="28"/>
          <w:szCs w:val="28"/>
        </w:rPr>
        <w:t>1.7</w:t>
      </w:r>
      <w:r w:rsidR="003265A8" w:rsidRPr="003265A8">
        <w:rPr>
          <w:rFonts w:ascii="Times New Roman" w:hAnsi="Times New Roman" w:cs="Times New Roman"/>
          <w:sz w:val="28"/>
          <w:szCs w:val="28"/>
        </w:rPr>
        <w:t xml:space="preserve">. </w:t>
      </w:r>
      <w:r w:rsidR="00E0405F" w:rsidRPr="003265A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ко</w:t>
      </w:r>
      <w:r w:rsidR="000A2CF1" w:rsidRPr="003265A8">
        <w:rPr>
          <w:rFonts w:ascii="Times New Roman" w:hAnsi="Times New Roman" w:cs="Times New Roman"/>
          <w:sz w:val="28"/>
          <w:szCs w:val="28"/>
        </w:rPr>
        <w:t>ристування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CF1" w:rsidRPr="003265A8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05F" w:rsidRPr="003265A8" w:rsidRDefault="00677046" w:rsidP="00326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65A8">
        <w:rPr>
          <w:rFonts w:ascii="Times New Roman" w:hAnsi="Times New Roman" w:cs="Times New Roman"/>
          <w:sz w:val="28"/>
          <w:szCs w:val="28"/>
        </w:rPr>
        <w:t>1.8</w:t>
      </w:r>
      <w:r w:rsidR="000A2CF1" w:rsidRPr="003265A8">
        <w:rPr>
          <w:rFonts w:ascii="Times New Roman" w:hAnsi="Times New Roman" w:cs="Times New Roman"/>
          <w:sz w:val="28"/>
          <w:szCs w:val="28"/>
        </w:rPr>
        <w:t>.</w:t>
      </w:r>
      <w:r w:rsidR="00502441" w:rsidRPr="003265A8">
        <w:rPr>
          <w:rFonts w:ascii="Times New Roman" w:hAnsi="Times New Roman" w:cs="Times New Roman"/>
          <w:sz w:val="28"/>
          <w:szCs w:val="28"/>
        </w:rPr>
        <w:t xml:space="preserve"> Сільська </w:t>
      </w:r>
      <w:proofErr w:type="spellStart"/>
      <w:r w:rsidR="00502441" w:rsidRPr="003265A8">
        <w:rPr>
          <w:rFonts w:ascii="Times New Roman" w:hAnsi="Times New Roman" w:cs="Times New Roman"/>
          <w:sz w:val="28"/>
          <w:szCs w:val="28"/>
        </w:rPr>
        <w:t>п</w:t>
      </w:r>
      <w:r w:rsidR="000A2CF1" w:rsidRPr="003265A8">
        <w:rPr>
          <w:rFonts w:ascii="Times New Roman" w:hAnsi="Times New Roman" w:cs="Times New Roman"/>
          <w:sz w:val="28"/>
          <w:szCs w:val="28"/>
        </w:rPr>
        <w:t>ублічна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CF1" w:rsidRPr="003265A8">
        <w:rPr>
          <w:rFonts w:ascii="Times New Roman" w:hAnsi="Times New Roman" w:cs="Times New Roman"/>
          <w:sz w:val="28"/>
          <w:szCs w:val="28"/>
        </w:rPr>
        <w:t>б</w:t>
      </w:r>
      <w:r w:rsidR="00E0405F" w:rsidRPr="003265A8">
        <w:rPr>
          <w:rFonts w:ascii="Times New Roman" w:hAnsi="Times New Roman" w:cs="Times New Roman"/>
          <w:sz w:val="28"/>
          <w:szCs w:val="28"/>
        </w:rPr>
        <w:t>ібліотека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є бюджетною,</w:t>
      </w:r>
      <w:r w:rsidR="0050244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441" w:rsidRPr="003265A8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="00C91C4D" w:rsidRPr="003265A8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="00C91C4D" w:rsidRPr="003265A8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="00C91C4D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>.</w:t>
      </w:r>
    </w:p>
    <w:p w:rsidR="00E0405F" w:rsidRPr="0085282A" w:rsidRDefault="00677046" w:rsidP="008528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82A">
        <w:rPr>
          <w:rFonts w:ascii="Times New Roman" w:hAnsi="Times New Roman" w:cs="Times New Roman"/>
          <w:sz w:val="28"/>
          <w:szCs w:val="28"/>
        </w:rPr>
        <w:t>1.9</w:t>
      </w:r>
      <w:r w:rsidR="00E0405F" w:rsidRPr="0085282A">
        <w:rPr>
          <w:rFonts w:ascii="Times New Roman" w:hAnsi="Times New Roman" w:cs="Times New Roman"/>
          <w:sz w:val="28"/>
          <w:szCs w:val="28"/>
        </w:rPr>
        <w:t>.</w:t>
      </w:r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r w:rsidR="00502441" w:rsidRPr="0085282A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502441" w:rsidRPr="0085282A">
        <w:rPr>
          <w:rFonts w:ascii="Times New Roman" w:hAnsi="Times New Roman" w:cs="Times New Roman"/>
          <w:sz w:val="28"/>
          <w:szCs w:val="28"/>
        </w:rPr>
        <w:t>п</w:t>
      </w:r>
      <w:r w:rsidR="000A2CF1" w:rsidRPr="0085282A">
        <w:rPr>
          <w:rFonts w:ascii="Times New Roman" w:hAnsi="Times New Roman" w:cs="Times New Roman"/>
          <w:sz w:val="28"/>
          <w:szCs w:val="28"/>
        </w:rPr>
        <w:t>ублічна</w:t>
      </w:r>
      <w:proofErr w:type="spellEnd"/>
      <w:r w:rsidR="000A2CF1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C0" w:rsidRPr="0085282A">
        <w:rPr>
          <w:rFonts w:ascii="Times New Roman" w:hAnsi="Times New Roman" w:cs="Times New Roman"/>
          <w:sz w:val="28"/>
          <w:szCs w:val="28"/>
        </w:rPr>
        <w:t>б</w:t>
      </w:r>
      <w:r w:rsidR="00C91C4D" w:rsidRPr="0085282A">
        <w:rPr>
          <w:rFonts w:ascii="Times New Roman" w:hAnsi="Times New Roman" w:cs="Times New Roman"/>
          <w:sz w:val="28"/>
          <w:szCs w:val="28"/>
        </w:rPr>
        <w:t>ібліотека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штамп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гербовою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E0405F" w:rsidRPr="00DB01A1" w:rsidRDefault="00677046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F64FF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F64F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F64FF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C0" w:rsidRPr="008F64FF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072C0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E0405F" w:rsidRPr="008F64FF">
        <w:rPr>
          <w:rFonts w:ascii="Times New Roman" w:hAnsi="Times New Roman" w:cs="Times New Roman"/>
          <w:sz w:val="28"/>
          <w:szCs w:val="28"/>
        </w:rPr>
        <w:t xml:space="preserve"> бібліотеки:</w:t>
      </w:r>
      <w:r w:rsidR="000A2CF1" w:rsidRPr="008F64FF">
        <w:rPr>
          <w:rFonts w:ascii="Times New Roman" w:hAnsi="Times New Roman" w:cs="Times New Roman"/>
          <w:sz w:val="28"/>
          <w:szCs w:val="28"/>
        </w:rPr>
        <w:t xml:space="preserve"> </w:t>
      </w:r>
      <w:r w:rsidR="008616B2" w:rsidRPr="008F64FF">
        <w:rPr>
          <w:rFonts w:ascii="Times New Roman" w:hAnsi="Times New Roman" w:cs="Times New Roman"/>
          <w:sz w:val="28"/>
          <w:szCs w:val="28"/>
        </w:rPr>
        <w:t>240</w:t>
      </w:r>
      <w:r w:rsidR="00060A1F">
        <w:rPr>
          <w:rFonts w:ascii="Times New Roman" w:hAnsi="Times New Roman" w:cs="Times New Roman"/>
          <w:sz w:val="28"/>
          <w:szCs w:val="28"/>
        </w:rPr>
        <w:t>06</w:t>
      </w:r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E0405F" w:rsidRPr="008F64FF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3265A8" w:rsidRPr="008F64FF">
        <w:rPr>
          <w:rFonts w:ascii="Times New Roman" w:hAnsi="Times New Roman" w:cs="Times New Roman"/>
          <w:sz w:val="28"/>
          <w:szCs w:val="28"/>
        </w:rPr>
        <w:t xml:space="preserve"> </w:t>
      </w:r>
      <w:r w:rsidR="0004506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045060">
        <w:rPr>
          <w:rFonts w:ascii="Times New Roman" w:hAnsi="Times New Roman" w:cs="Times New Roman"/>
          <w:sz w:val="28"/>
          <w:szCs w:val="28"/>
        </w:rPr>
        <w:t>Яруга</w:t>
      </w:r>
      <w:r w:rsidR="00060A1F">
        <w:rPr>
          <w:rFonts w:ascii="Times New Roman" w:hAnsi="Times New Roman" w:cs="Times New Roman"/>
          <w:sz w:val="28"/>
          <w:szCs w:val="28"/>
        </w:rPr>
        <w:t xml:space="preserve"> </w:t>
      </w:r>
      <w:r w:rsidR="00DA1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="00E0405F" w:rsidRPr="008F64FF">
        <w:rPr>
          <w:rFonts w:ascii="Times New Roman" w:hAnsi="Times New Roman" w:cs="Times New Roman"/>
          <w:sz w:val="28"/>
          <w:szCs w:val="28"/>
        </w:rPr>
        <w:t>.</w:t>
      </w:r>
      <w:r w:rsidR="0074182D">
        <w:rPr>
          <w:rFonts w:ascii="Times New Roman" w:hAnsi="Times New Roman" w:cs="Times New Roman"/>
          <w:sz w:val="28"/>
          <w:szCs w:val="28"/>
        </w:rPr>
        <w:t xml:space="preserve"> </w:t>
      </w:r>
      <w:r w:rsidR="00045060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045060">
        <w:rPr>
          <w:rFonts w:ascii="Times New Roman" w:hAnsi="Times New Roman" w:cs="Times New Roman"/>
          <w:sz w:val="28"/>
          <w:szCs w:val="28"/>
          <w:lang w:val="uk-UA"/>
        </w:rPr>
        <w:t>ністровська</w:t>
      </w:r>
      <w:proofErr w:type="spellEnd"/>
      <w:r w:rsidR="00174A40" w:rsidRPr="008F64FF">
        <w:rPr>
          <w:rFonts w:ascii="Times New Roman" w:hAnsi="Times New Roman" w:cs="Times New Roman"/>
          <w:sz w:val="28"/>
          <w:szCs w:val="28"/>
        </w:rPr>
        <w:t>,</w:t>
      </w:r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r w:rsidR="00045060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E0405F" w:rsidRPr="0074182D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4182D">
        <w:rPr>
          <w:rFonts w:ascii="Times New Roman" w:hAnsi="Times New Roman" w:cs="Times New Roman"/>
          <w:sz w:val="28"/>
          <w:szCs w:val="28"/>
          <w:lang w:val="uk-UA"/>
        </w:rPr>
        <w:t>Повна назва</w:t>
      </w:r>
      <w:r w:rsidR="00045060">
        <w:rPr>
          <w:rFonts w:ascii="Times New Roman" w:hAnsi="Times New Roman" w:cs="Times New Roman"/>
          <w:sz w:val="28"/>
          <w:szCs w:val="28"/>
          <w:lang w:val="uk-UA"/>
        </w:rPr>
        <w:t>: Ярузька</w:t>
      </w:r>
      <w:bookmarkStart w:id="0" w:name="_GoBack"/>
      <w:bookmarkEnd w:id="0"/>
      <w:r w:rsidR="00E775B6"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40"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публічна бібліотека </w:t>
      </w:r>
      <w:r w:rsidR="00502441"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ради Могилів-Подільського району Вінницької області </w:t>
      </w:r>
    </w:p>
    <w:p w:rsidR="00E0405F" w:rsidRPr="00BE3EED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Коротка: </w:t>
      </w:r>
      <w:r w:rsidR="00174A4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C91C4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174A40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A1D" w:rsidRPr="008C5D25" w:rsidRDefault="00677046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МЕТА, </w:t>
      </w:r>
      <w:r w:rsidR="005D7B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F80E41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ПУБЛІЧНОЇ БІБЛІОТЕКИ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13065" w:rsidRPr="008C5D25" w:rsidRDefault="0081306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7AD" w:rsidRPr="00BE3EED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F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Метою діяльності 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бібліотеки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є реалізація прав громадян на бібліотечне обслуговування, забезпечення загальної доступності до інформації та культурних цінностей,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що збираються, зберігаються у сільській публічній бібліотеці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 надаються у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 громадян.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C45" w:rsidRPr="00BE3EED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A2CF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>реалізує наступні напрями діяльності:</w:t>
      </w:r>
    </w:p>
    <w:p w:rsidR="00E62C45" w:rsidRPr="00BE3EED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>забезпечення формування та збереження універсального бібліотечного фонду документів на різних носіях інформації, в тому числі краєзнавчого змісту;</w:t>
      </w:r>
    </w:p>
    <w:p w:rsidR="00687A1D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каталогізування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бібліотечно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80D33">
        <w:rPr>
          <w:rFonts w:ascii="Times New Roman" w:hAnsi="Times New Roman" w:cs="Times New Roman"/>
          <w:sz w:val="28"/>
          <w:szCs w:val="28"/>
        </w:rPr>
        <w:t>, яке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перативніст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культури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освітницьк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акладу в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культурн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687A1D" w:rsidRPr="00680D33" w:rsidRDefault="00B73368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2.3.</w:t>
      </w:r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85" w:rsidRPr="00680D33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85" w:rsidRPr="00680D33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: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мплект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фонд 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З максимальною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раєзнавч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повн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різних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бра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лік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аталогіз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відково-бібліографічни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контролю з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МБА для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провадженням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естаціонарн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570632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поміж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комендацій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бібліографі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атеріалі</w:t>
      </w:r>
      <w:r w:rsidR="003C0185" w:rsidRPr="00680D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570632" w:rsidRPr="00680D33" w:rsidRDefault="00570632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культурн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акладу шляхом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логі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07639C" w:rsidRPr="00C001B1" w:rsidRDefault="00687A1D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 xml:space="preserve">2.4. Порядок доступу до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бібліотеки та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к</w:t>
      </w:r>
      <w:r w:rsidR="00570632" w:rsidRPr="00C001B1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, Правилами </w:t>
      </w:r>
      <w:proofErr w:type="spellStart"/>
      <w:proofErr w:type="gramStart"/>
      <w:r w:rsidR="00570632" w:rsidRPr="00C001B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32" w:rsidRPr="00C001B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32" w:rsidRPr="00C001B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</w:p>
    <w:p w:rsidR="0007639C" w:rsidRPr="00C001B1" w:rsidRDefault="00B73368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>2.5.</w:t>
      </w:r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EBF" w:rsidRPr="00C001B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E7EBF" w:rsidRPr="00C001B1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proofErr w:type="gramEnd"/>
      <w:r w:rsidR="00257928" w:rsidRPr="00C001B1">
        <w:rPr>
          <w:rFonts w:ascii="Times New Roman" w:hAnsi="Times New Roman" w:cs="Times New Roman"/>
          <w:sz w:val="28"/>
          <w:szCs w:val="28"/>
        </w:rPr>
        <w:t xml:space="preserve"> </w:t>
      </w:r>
      <w:r w:rsidR="004E7EBF" w:rsidRPr="00C001B1">
        <w:rPr>
          <w:rFonts w:ascii="Times New Roman" w:hAnsi="Times New Roman" w:cs="Times New Roman"/>
          <w:sz w:val="28"/>
          <w:szCs w:val="28"/>
        </w:rPr>
        <w:t>бібліотеки</w:t>
      </w:r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плану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57928" w:rsidRPr="00C001B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257928" w:rsidRPr="00C001B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195C18" w:rsidRPr="00C001B1" w:rsidRDefault="004E7EBF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 xml:space="preserve">2.6. У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нейтралітет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арті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конфесі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ріоритет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>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3368" w:rsidRPr="008C5D25">
        <w:rPr>
          <w:rFonts w:ascii="Times New Roman" w:hAnsi="Times New Roman" w:cs="Times New Roman"/>
          <w:b/>
          <w:sz w:val="28"/>
          <w:szCs w:val="28"/>
          <w:lang w:val="uk-UA"/>
        </w:rPr>
        <w:t>МАЙНО СІЛЬСЬКОЇ 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5C18" w:rsidRPr="008C5D25" w:rsidRDefault="00195C18" w:rsidP="00F56FB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BE3EED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4403DA" w:rsidRPr="00BE3EED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3F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195C1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основні засоби, оборотні та необоротні активи, а також інші цінності, вартість яких відображається в балансі </w:t>
      </w:r>
      <w:r w:rsidR="001B1C7F" w:rsidRPr="00BE3EED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олітики і ресурсів міської ради</w:t>
      </w:r>
      <w:r w:rsidR="00195C18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кріплює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за нею на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оперативного управління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>)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r w:rsidR="00071014" w:rsidRPr="000070B6">
        <w:rPr>
          <w:rFonts w:ascii="Times New Roman" w:hAnsi="Times New Roman" w:cs="Times New Roman"/>
          <w:sz w:val="28"/>
          <w:szCs w:val="28"/>
        </w:rPr>
        <w:t>бібліотеки є: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асигну</w:t>
      </w:r>
      <w:r w:rsidR="005D7B14" w:rsidRPr="000070B6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5D7B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14" w:rsidRPr="000070B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>;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езоплат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</w:t>
      </w:r>
      <w:r w:rsidR="00692D9E">
        <w:rPr>
          <w:rFonts w:ascii="Times New Roman" w:hAnsi="Times New Roman" w:cs="Times New Roman"/>
          <w:sz w:val="28"/>
          <w:szCs w:val="28"/>
        </w:rPr>
        <w:t>нески</w:t>
      </w:r>
      <w:proofErr w:type="spellEnd"/>
      <w:r w:rsidR="00692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D9E">
        <w:rPr>
          <w:rFonts w:ascii="Times New Roman" w:hAnsi="Times New Roman" w:cs="Times New Roman"/>
          <w:sz w:val="28"/>
          <w:szCs w:val="28"/>
        </w:rPr>
        <w:t>пожертвування</w:t>
      </w:r>
      <w:proofErr w:type="spellEnd"/>
      <w:r w:rsidR="0069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9E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>;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забороне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Централізована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бухгалтерія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татистичну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вітніс</w:t>
      </w:r>
      <w:r w:rsidR="003361DF" w:rsidRPr="000070B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>.</w:t>
      </w:r>
    </w:p>
    <w:p w:rsidR="004403DA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>.6. Доходи 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н</w:t>
      </w:r>
      <w:r w:rsidR="008666AD" w:rsidRPr="000070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мети </w:t>
      </w:r>
      <w:r w:rsidR="00071014" w:rsidRPr="000070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вда</w:t>
      </w:r>
      <w:r w:rsidR="008666AD" w:rsidRPr="000070B6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становчими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071014" w:rsidRPr="008C5D25" w:rsidRDefault="00071014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AD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666AD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17D6C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ЧНИЙ ФОНД </w:t>
      </w:r>
      <w:r w:rsidR="006013F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="00FE5121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.</w:t>
      </w:r>
    </w:p>
    <w:p w:rsidR="003361DF" w:rsidRPr="008C5D25" w:rsidRDefault="003361DF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6AD" w:rsidRPr="00BE3EED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D6C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.1. Бібліотечний фонд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9F14FB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бібліотеки </w:t>
      </w:r>
      <w:r w:rsidR="008666AD" w:rsidRPr="00BE3EED">
        <w:rPr>
          <w:rFonts w:ascii="Times New Roman" w:hAnsi="Times New Roman" w:cs="Times New Roman"/>
          <w:sz w:val="28"/>
          <w:szCs w:val="28"/>
          <w:lang w:val="uk-UA"/>
        </w:rPr>
        <w:t>є універсальним за змістом і формується на різних носіях інформації.</w:t>
      </w:r>
    </w:p>
    <w:p w:rsidR="008666AD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4</w:t>
      </w:r>
      <w:r w:rsidR="00017D6C" w:rsidRPr="000070B6">
        <w:rPr>
          <w:rFonts w:ascii="Times New Roman" w:hAnsi="Times New Roman" w:cs="Times New Roman"/>
          <w:sz w:val="28"/>
          <w:szCs w:val="28"/>
        </w:rPr>
        <w:t xml:space="preserve">.2. </w:t>
      </w:r>
      <w:r w:rsidR="009F14FB" w:rsidRPr="000070B6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>.</w:t>
      </w:r>
    </w:p>
    <w:p w:rsidR="008666AD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4.3</w:t>
      </w:r>
      <w:r w:rsidR="00075DF8" w:rsidRPr="000070B6">
        <w:rPr>
          <w:rFonts w:ascii="Times New Roman" w:hAnsi="Times New Roman" w:cs="Times New Roman"/>
          <w:sz w:val="28"/>
          <w:szCs w:val="28"/>
        </w:rPr>
        <w:t xml:space="preserve">. </w:t>
      </w:r>
      <w:r w:rsidR="00FE5121" w:rsidRPr="000070B6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FE5121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FE5121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каталоги і картотеки</w:t>
      </w:r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EC3855" w:rsidRPr="000070B6">
        <w:rPr>
          <w:rFonts w:ascii="Times New Roman" w:hAnsi="Times New Roman" w:cs="Times New Roman"/>
          <w:sz w:val="28"/>
          <w:szCs w:val="28"/>
        </w:rPr>
        <w:t xml:space="preserve"> </w:t>
      </w:r>
      <w:r w:rsidR="008666AD" w:rsidRPr="000070B6">
        <w:rPr>
          <w:rFonts w:ascii="Times New Roman" w:hAnsi="Times New Roman" w:cs="Times New Roman"/>
          <w:sz w:val="28"/>
          <w:szCs w:val="28"/>
        </w:rPr>
        <w:t>фонд</w:t>
      </w:r>
      <w:r w:rsidRPr="000070B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8666AD" w:rsidRPr="000070B6">
        <w:rPr>
          <w:rFonts w:ascii="Times New Roman" w:hAnsi="Times New Roman" w:cs="Times New Roman"/>
          <w:sz w:val="28"/>
          <w:szCs w:val="28"/>
        </w:rPr>
        <w:t>.</w:t>
      </w:r>
    </w:p>
    <w:p w:rsidR="006013F0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6013F0" w:rsidRPr="000070B6">
        <w:rPr>
          <w:rFonts w:ascii="Times New Roman" w:hAnsi="Times New Roman" w:cs="Times New Roman"/>
          <w:sz w:val="28"/>
          <w:szCs w:val="28"/>
        </w:rPr>
        <w:t>.</w:t>
      </w:r>
      <w:r w:rsidR="0010090E" w:rsidRPr="000070B6">
        <w:rPr>
          <w:rFonts w:ascii="Times New Roman" w:hAnsi="Times New Roman" w:cs="Times New Roman"/>
          <w:sz w:val="28"/>
          <w:szCs w:val="28"/>
        </w:rPr>
        <w:t xml:space="preserve"> Сільська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="00C537DF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7DF" w:rsidRPr="000070B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>.</w:t>
      </w:r>
    </w:p>
    <w:p w:rsidR="0010090E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4.5</w:t>
      </w:r>
      <w:r w:rsidR="0010090E" w:rsidRPr="004B7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про склад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, картотек та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0E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. Забезпечує розстановку фонду відповідно таблиць УДК, надає консультативну допомогу в пошуку та виборі джерел інформації.</w:t>
      </w:r>
    </w:p>
    <w:p w:rsidR="00FD6750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дійснює комплектування фонду з усіх галузей знань, пошук джерел фінансування та постачання. Поповнює свій ф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>онд за рахунок бюджетних коштів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х акцій, інших пожертвувань.</w:t>
      </w:r>
    </w:p>
    <w:p w:rsidR="00FD6750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вивчення складу та використання фонду бібліотеки: виявлення та вилучення непрофільної та дублетної літератури, очищення від зношених,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морально 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>х за змістом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видань, проведення планових переобліків фонду.</w:t>
      </w:r>
    </w:p>
    <w:p w:rsidR="00EB0638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9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естетичне оформлення книжкового фонду, його розкриття, розташування нових надходжень за вподобаннями, темами з метою наближення до читача.</w:t>
      </w:r>
    </w:p>
    <w:p w:rsidR="00FF35E2" w:rsidRPr="004B7C3A" w:rsidRDefault="00FF35E2" w:rsidP="004B7C3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361DF" w:rsidRPr="008C5D25" w:rsidRDefault="00FE5121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07639C"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</w:t>
      </w:r>
      <w:r w:rsidR="00CB1DC7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97495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7010" w:rsidRPr="008C5D25" w:rsidRDefault="00197010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305" w:rsidRPr="00BE3EED" w:rsidRDefault="00B212A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4F64B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публічною бібл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отекою та </w:t>
      </w:r>
      <w:r w:rsidR="00F56FBC" w:rsidRPr="00BE3EED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її роботи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здійснює 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орган виконавчої влади, що забезпечує 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ержавної політики у 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>сфері культури та мистецтв.</w:t>
      </w:r>
    </w:p>
    <w:p w:rsidR="00017D6C" w:rsidRPr="00BE3EED" w:rsidRDefault="00622305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>Безпосереднє керівництво</w:t>
      </w:r>
      <w:r w:rsidR="00EB063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ублічною бібліотекою здійснює завідувач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ться начальнику управління мистецької політики і ресурсів міської ради, 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в порядку, встановленому законодавством України та несе повну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</w:t>
      </w:r>
      <w:r w:rsidR="00EB063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>її функцій.</w:t>
      </w:r>
    </w:p>
    <w:p w:rsidR="0007639C" w:rsidRPr="00DA3CFF" w:rsidRDefault="00EB0638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</w:t>
      </w:r>
      <w:r w:rsidR="002C7B4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017D6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може бути тільки громадянин України, який має базову вищу, або вищу  освіту, стаж роботи за фахом не менше як 3 роки. Завідувач призначається і звільняється з посади наказом </w:t>
      </w:r>
      <w:r w:rsidR="002509E5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</w:t>
      </w:r>
      <w:r w:rsidR="002C7B4C" w:rsidRPr="00DA3CFF">
        <w:rPr>
          <w:rFonts w:ascii="Times New Roman" w:hAnsi="Times New Roman" w:cs="Times New Roman"/>
          <w:sz w:val="28"/>
          <w:szCs w:val="28"/>
          <w:lang w:val="uk-UA"/>
        </w:rPr>
        <w:t>олітики і ресурсів міської ради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, відповідно до законодавства України.</w:t>
      </w:r>
    </w:p>
    <w:p w:rsidR="0007639C" w:rsidRPr="00DA3CFF" w:rsidRDefault="002C7B4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017D6C" w:rsidRPr="00DA3CFF">
        <w:rPr>
          <w:rFonts w:ascii="Times New Roman" w:hAnsi="Times New Roman" w:cs="Times New Roman"/>
          <w:sz w:val="28"/>
          <w:szCs w:val="28"/>
          <w:lang w:val="uk-UA"/>
        </w:rPr>
        <w:t>.Завідувач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CFF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4C3A8E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льською 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бібліотекою:</w:t>
      </w:r>
    </w:p>
    <w:p w:rsidR="0007639C" w:rsidRPr="00DA3CFF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організовує її виробничо-го</w:t>
      </w:r>
      <w:r w:rsidR="002509E5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сподарську, соціально-побутову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та іншу діяльність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бібліотеки для</w:t>
      </w:r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r w:rsidR="0007639C" w:rsidRPr="004B7C3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майна закладу в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протипожежних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норм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та режиму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>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формами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установлені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строки до</w:t>
      </w:r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ним органу;</w:t>
      </w:r>
    </w:p>
    <w:p w:rsidR="00F363A4" w:rsidRPr="004B7C3A" w:rsidRDefault="00FA42E3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в</w:t>
      </w:r>
      <w:r w:rsidR="00F363A4" w:rsidRPr="004B7C3A">
        <w:rPr>
          <w:rFonts w:ascii="Times New Roman" w:hAnsi="Times New Roman" w:cs="Times New Roman"/>
          <w:sz w:val="28"/>
          <w:szCs w:val="28"/>
        </w:rPr>
        <w:t>ивчає</w:t>
      </w:r>
      <w:proofErr w:type="spellEnd"/>
      <w:r w:rsidR="00F363A4" w:rsidRPr="004B7C3A">
        <w:rPr>
          <w:rFonts w:ascii="Times New Roman" w:hAnsi="Times New Roman" w:cs="Times New Roman"/>
          <w:sz w:val="28"/>
          <w:szCs w:val="28"/>
        </w:rPr>
        <w:t xml:space="preserve"> скла</w:t>
      </w:r>
      <w:r w:rsidR="00876909" w:rsidRPr="004B7C3A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>;</w:t>
      </w:r>
    </w:p>
    <w:p w:rsidR="00CB1DC7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з</w:t>
      </w:r>
      <w:r w:rsidR="00F363A4" w:rsidRPr="00E9571E">
        <w:rPr>
          <w:rFonts w:ascii="Times New Roman" w:hAnsi="Times New Roman" w:cs="Times New Roman"/>
          <w:sz w:val="28"/>
          <w:szCs w:val="28"/>
        </w:rPr>
        <w:t>абезпеч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різних </w:t>
      </w:r>
      <w:r w:rsidRPr="00E9571E">
        <w:rPr>
          <w:rFonts w:ascii="Times New Roman" w:hAnsi="Times New Roman" w:cs="Times New Roman"/>
          <w:sz w:val="28"/>
          <w:szCs w:val="28"/>
        </w:rPr>
        <w:t xml:space="preserve">категорій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615" w:rsidRPr="00E9571E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амоосвіт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раєзнавчу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876909" w:rsidRPr="00E9571E">
        <w:rPr>
          <w:rFonts w:ascii="Times New Roman" w:hAnsi="Times New Roman" w:cs="Times New Roman"/>
          <w:sz w:val="28"/>
          <w:szCs w:val="28"/>
        </w:rPr>
        <w:t>бібліотеки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</w:t>
      </w:r>
      <w:r w:rsidR="00876909" w:rsidRPr="00E9571E">
        <w:rPr>
          <w:rFonts w:ascii="Times New Roman" w:hAnsi="Times New Roman" w:cs="Times New Roman"/>
          <w:sz w:val="28"/>
          <w:szCs w:val="28"/>
        </w:rPr>
        <w:t>ов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в</w:t>
      </w:r>
      <w:r w:rsidR="00F363A4" w:rsidRPr="00E9571E">
        <w:rPr>
          <w:rFonts w:ascii="Times New Roman" w:hAnsi="Times New Roman" w:cs="Times New Roman"/>
          <w:sz w:val="28"/>
          <w:szCs w:val="28"/>
        </w:rPr>
        <w:t>еде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читачам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бібліотеки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</w:t>
      </w:r>
      <w:r w:rsidR="00876909" w:rsidRPr="00E9571E">
        <w:rPr>
          <w:rFonts w:ascii="Times New Roman" w:hAnsi="Times New Roman" w:cs="Times New Roman"/>
          <w:sz w:val="28"/>
          <w:szCs w:val="28"/>
        </w:rPr>
        <w:t>иконання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с</w:t>
      </w:r>
      <w:r w:rsidR="00F363A4" w:rsidRPr="00E9571E">
        <w:rPr>
          <w:rFonts w:ascii="Times New Roman" w:hAnsi="Times New Roman" w:cs="Times New Roman"/>
          <w:sz w:val="28"/>
          <w:szCs w:val="28"/>
        </w:rPr>
        <w:t>амостійно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методики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бмінюється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довим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ос</w:t>
      </w:r>
      <w:r w:rsidR="00876909" w:rsidRPr="00E9571E">
        <w:rPr>
          <w:rFonts w:ascii="Times New Roman" w:hAnsi="Times New Roman" w:cs="Times New Roman"/>
          <w:sz w:val="28"/>
          <w:szCs w:val="28"/>
        </w:rPr>
        <w:t>відом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бібліотечни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</w:t>
      </w:r>
      <w:r w:rsidR="00F363A4" w:rsidRPr="00E9571E">
        <w:rPr>
          <w:rFonts w:ascii="Times New Roman" w:hAnsi="Times New Roman" w:cs="Times New Roman"/>
          <w:sz w:val="28"/>
          <w:szCs w:val="28"/>
        </w:rPr>
        <w:t>остійно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фахов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удосконалю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панов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дов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еаліз</w:t>
      </w:r>
      <w:r w:rsidR="00876909" w:rsidRPr="00E9571E">
        <w:rPr>
          <w:rFonts w:ascii="Times New Roman" w:hAnsi="Times New Roman" w:cs="Times New Roman"/>
          <w:sz w:val="28"/>
          <w:szCs w:val="28"/>
        </w:rPr>
        <w:t>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бібліотеки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читацьким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активом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т</w:t>
      </w:r>
      <w:r w:rsidR="00876909" w:rsidRPr="00E9571E">
        <w:rPr>
          <w:rFonts w:ascii="Times New Roman" w:hAnsi="Times New Roman" w:cs="Times New Roman"/>
          <w:sz w:val="28"/>
          <w:szCs w:val="28"/>
        </w:rPr>
        <w:t>воренню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в</w:t>
      </w:r>
      <w:r w:rsidR="00F363A4" w:rsidRPr="00E9571E">
        <w:rPr>
          <w:rFonts w:ascii="Times New Roman" w:hAnsi="Times New Roman" w:cs="Times New Roman"/>
          <w:sz w:val="28"/>
          <w:szCs w:val="28"/>
        </w:rPr>
        <w:t>олоді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омп'ютерної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876909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4615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</w:t>
      </w:r>
      <w:r w:rsidRPr="00E9571E">
        <w:rPr>
          <w:rFonts w:ascii="Times New Roman" w:hAnsi="Times New Roman" w:cs="Times New Roman"/>
          <w:sz w:val="28"/>
          <w:szCs w:val="28"/>
        </w:rPr>
        <w:t>овує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бібліотечний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фонд;</w:t>
      </w:r>
    </w:p>
    <w:p w:rsidR="005E348A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 проводить</w:t>
      </w:r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фонду</w:t>
      </w:r>
      <w:r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.</w:t>
      </w:r>
    </w:p>
    <w:p w:rsidR="0007639C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5.5</w:t>
      </w:r>
      <w:r w:rsidR="005E348A" w:rsidRPr="00E9571E">
        <w:rPr>
          <w:rFonts w:ascii="Times New Roman" w:hAnsi="Times New Roman" w:cs="Times New Roman"/>
          <w:sz w:val="28"/>
          <w:szCs w:val="28"/>
        </w:rPr>
        <w:t>.</w:t>
      </w:r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48A" w:rsidRPr="00E9571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5E348A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48A" w:rsidRPr="00E9571E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вн</w:t>
      </w:r>
      <w:r w:rsidR="00876909" w:rsidRPr="00E9571E">
        <w:rPr>
          <w:rFonts w:ascii="Times New Roman" w:hAnsi="Times New Roman" w:cs="Times New Roman"/>
          <w:sz w:val="28"/>
          <w:szCs w:val="28"/>
        </w:rPr>
        <w:t>утрішнього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>.</w:t>
      </w:r>
    </w:p>
    <w:p w:rsidR="001635A3" w:rsidRPr="00E9571E" w:rsidRDefault="001635A3" w:rsidP="00E957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714" w:rsidRPr="008C5D25" w:rsidRDefault="00F56FBC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592714" w:rsidRPr="008C5D25">
        <w:rPr>
          <w:rFonts w:ascii="Times New Roman" w:hAnsi="Times New Roman" w:cs="Times New Roman"/>
          <w:b/>
          <w:sz w:val="28"/>
          <w:szCs w:val="28"/>
          <w:lang w:val="uk-UA"/>
        </w:rPr>
        <w:t>ФІНАНСОВО-ГОСПОДАРСЬКА, СОЦІАЛЬНА ДІЯЛЬНІСТЬ СІЛЬСЬКОЇ 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51D05" w:rsidRPr="008C5D25" w:rsidRDefault="00551D0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1.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</w:t>
      </w:r>
      <w:r w:rsidR="006D382D">
        <w:rPr>
          <w:rFonts w:ascii="Times New Roman" w:hAnsi="Times New Roman" w:cs="Times New Roman"/>
          <w:sz w:val="28"/>
          <w:szCs w:val="28"/>
        </w:rPr>
        <w:t>арська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B4" w:rsidRPr="00E9571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773B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уб</w:t>
      </w:r>
      <w:r w:rsidR="008C5D25" w:rsidRPr="00E9571E">
        <w:rPr>
          <w:rFonts w:ascii="Times New Roman" w:hAnsi="Times New Roman" w:cs="Times New Roman"/>
          <w:sz w:val="28"/>
          <w:szCs w:val="28"/>
        </w:rPr>
        <w:t>л</w:t>
      </w:r>
      <w:r w:rsidR="00592714" w:rsidRPr="00E9571E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2.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інансу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юджету та є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еприбуткови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кладом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: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14" w:rsidRPr="00E9571E" w:rsidRDefault="00551D0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рендн</w:t>
      </w:r>
      <w:r w:rsidR="007B452D" w:rsidRPr="00E9571E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7B452D" w:rsidRPr="00E9571E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7B452D" w:rsidRPr="00E9571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7B452D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52D" w:rsidRPr="00E9571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ріплен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ою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;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добровіль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жертвув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еценат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спонсор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;</w:t>
      </w:r>
    </w:p>
    <w:p w:rsidR="001F0ECC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6.4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ухгалтерсь</w:t>
      </w:r>
      <w:r w:rsidR="001F0ECC" w:rsidRPr="00E9571E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т</w:t>
      </w:r>
      <w:r w:rsidR="00551D05" w:rsidRPr="00E9571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773B4" w:rsidRPr="00E9571E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="007773B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публічній бібліотец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551D05" w:rsidRPr="00E9571E">
        <w:rPr>
          <w:rFonts w:ascii="Times New Roman" w:hAnsi="Times New Roman" w:cs="Times New Roman"/>
          <w:sz w:val="28"/>
          <w:szCs w:val="28"/>
        </w:rPr>
        <w:t xml:space="preserve">центральною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бухгалтерією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изначено</w:t>
      </w:r>
      <w:r w:rsidRPr="00E957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5.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право: </w:t>
      </w:r>
    </w:p>
    <w:p w:rsidR="00592714" w:rsidRPr="00E9571E" w:rsidRDefault="00551D0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азу;</w:t>
      </w:r>
    </w:p>
    <w:p w:rsidR="00592714" w:rsidRPr="003B1987" w:rsidRDefault="00551D05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алузевий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аспект, 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лу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ис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 балансу в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еоборо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апаси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епридатни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в межах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1F0ECC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категорій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3B1987">
        <w:rPr>
          <w:rFonts w:ascii="Times New Roman" w:hAnsi="Times New Roman" w:cs="Times New Roman"/>
          <w:sz w:val="28"/>
          <w:szCs w:val="28"/>
        </w:rPr>
        <w:t>бібліотеки</w:t>
      </w:r>
      <w:r w:rsidR="007B452D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івпрацюва</w:t>
      </w:r>
      <w:r w:rsidR="001F0ECC" w:rsidRPr="003B198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з</w:t>
      </w:r>
      <w:r w:rsidRPr="003B1987">
        <w:rPr>
          <w:rFonts w:ascii="Times New Roman" w:hAnsi="Times New Roman" w:cs="Times New Roman"/>
          <w:sz w:val="28"/>
          <w:szCs w:val="28"/>
        </w:rPr>
        <w:t>находя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терито</w:t>
      </w:r>
      <w:r w:rsidR="008C5D25" w:rsidRPr="003B1987">
        <w:rPr>
          <w:rFonts w:ascii="Times New Roman" w:hAnsi="Times New Roman" w:cs="Times New Roman"/>
          <w:sz w:val="28"/>
          <w:szCs w:val="28"/>
        </w:rPr>
        <w:t>р</w:t>
      </w:r>
      <w:r w:rsidRPr="003B1987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осподарськ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боронен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ворчо-виробн</w:t>
      </w:r>
      <w:r w:rsidR="001F0ECC" w:rsidRPr="003B1987">
        <w:rPr>
          <w:rFonts w:ascii="Times New Roman" w:hAnsi="Times New Roman" w:cs="Times New Roman"/>
          <w:sz w:val="28"/>
          <w:szCs w:val="28"/>
        </w:rPr>
        <w:t>ичій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r w:rsidR="00592714" w:rsidRPr="003B1987">
        <w:rPr>
          <w:rFonts w:ascii="Times New Roman" w:hAnsi="Times New Roman" w:cs="Times New Roman"/>
          <w:sz w:val="28"/>
          <w:szCs w:val="28"/>
        </w:rPr>
        <w:t xml:space="preserve">і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.</w:t>
      </w:r>
    </w:p>
    <w:p w:rsidR="00592714" w:rsidRPr="003B1987" w:rsidRDefault="00592714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3B1987">
        <w:rPr>
          <w:rFonts w:ascii="Times New Roman" w:hAnsi="Times New Roman" w:cs="Times New Roman"/>
          <w:sz w:val="28"/>
          <w:szCs w:val="28"/>
        </w:rPr>
        <w:t>бібліотеки</w:t>
      </w:r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592714" w:rsidRPr="003B1987" w:rsidRDefault="00592714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6. Контроль з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інан</w:t>
      </w:r>
      <w:r w:rsidR="007B452D" w:rsidRPr="003B1987">
        <w:rPr>
          <w:rFonts w:ascii="Times New Roman" w:hAnsi="Times New Roman" w:cs="Times New Roman"/>
          <w:sz w:val="28"/>
          <w:szCs w:val="28"/>
        </w:rPr>
        <w:t>сово-господарською</w:t>
      </w:r>
      <w:proofErr w:type="spellEnd"/>
      <w:r w:rsidR="007B452D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52D" w:rsidRPr="003B1987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3B656E" w:rsidRPr="003B198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6D382D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56E"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3B656E" w:rsidRPr="003B1987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30283F" w:rsidRPr="003B1987" w:rsidRDefault="0030283F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6.7.</w:t>
      </w:r>
      <w:r w:rsidR="007B1E2B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Pr="003B1987">
        <w:rPr>
          <w:rFonts w:ascii="Times New Roman" w:hAnsi="Times New Roman" w:cs="Times New Roman"/>
          <w:sz w:val="28"/>
          <w:szCs w:val="28"/>
        </w:rPr>
        <w:t xml:space="preserve">Фонд оплат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чальник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FE4D3B" w:rsidRPr="003B1987" w:rsidRDefault="0030283F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8.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B1E2B" w:rsidRPr="003B1987">
        <w:rPr>
          <w:rFonts w:ascii="Times New Roman" w:hAnsi="Times New Roman" w:cs="Times New Roman"/>
          <w:sz w:val="28"/>
          <w:szCs w:val="28"/>
        </w:rPr>
        <w:t xml:space="preserve">у установи на </w:t>
      </w:r>
      <w:proofErr w:type="spellStart"/>
      <w:r w:rsidR="007B1E2B" w:rsidRPr="003B1987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7B1E2B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E2B" w:rsidRPr="003B198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B1E2B" w:rsidRPr="003B1987">
        <w:rPr>
          <w:rFonts w:ascii="Times New Roman" w:hAnsi="Times New Roman" w:cs="Times New Roman"/>
          <w:sz w:val="28"/>
          <w:szCs w:val="28"/>
        </w:rPr>
        <w:t>.</w:t>
      </w:r>
    </w:p>
    <w:p w:rsidR="00551D05" w:rsidRPr="003B1987" w:rsidRDefault="007B1E2B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9. </w:t>
      </w:r>
      <w:r w:rsidR="0030283F" w:rsidRPr="003B198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з різних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юджетного року, 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3B656E" w:rsidRPr="003B1987">
        <w:rPr>
          <w:rFonts w:ascii="Times New Roman" w:hAnsi="Times New Roman" w:cs="Times New Roman"/>
          <w:sz w:val="28"/>
          <w:szCs w:val="28"/>
        </w:rPr>
        <w:t>.</w:t>
      </w:r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D74D26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73368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ТРУКТУРА І ШТАТ СІЛЬСЬКОЇ ПУБЛІЧНОЇ БІБЛІОТЕКИ.</w:t>
      </w:r>
    </w:p>
    <w:p w:rsidR="00420CD7" w:rsidRPr="008C5D25" w:rsidRDefault="00420CD7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Pr="00BE3EED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8C13BA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штат </w:t>
      </w:r>
      <w:r w:rsidR="008C13BA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214615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затверджує Засновник та управління мистецької політики і ресурсів міської ради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483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7.2.</w:t>
      </w:r>
      <w:r w:rsidR="008C13BA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420CD7" w:rsidRDefault="00547483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3BA" w:rsidRPr="003B198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8C13BA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1987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 норм</w:t>
      </w:r>
      <w:proofErr w:type="gram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чальником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r w:rsidR="00551D05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551D05"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3B1987" w:rsidRPr="003B1987" w:rsidRDefault="003B1987" w:rsidP="003B19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0CD7" w:rsidRPr="008C5D25" w:rsidRDefault="00420CD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983E4D" w:rsidRPr="008C5D25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</w:t>
      </w:r>
      <w:r w:rsidR="001635A3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ЗАБЕЗПЕЧЕННЯ СІЛЬСЬКОЇ </w:t>
      </w:r>
      <w:r w:rsidR="00983E4D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.</w:t>
      </w:r>
    </w:p>
    <w:p w:rsidR="00420CD7" w:rsidRPr="008C5D25" w:rsidRDefault="00420CD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Pr="00BE3EED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8.1 Забезпечення 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публічної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приміщенням, що відповідає умовам обслуг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>овування користувачів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, зберігання бібліотечних фондів, відповідними засобами механізації та автоматизації бібліотечних процесів, іншим обладнанням здійснюється Засновником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та управлінням мистецької політики і ресурсів міської ради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483" w:rsidRPr="00BE3EED" w:rsidRDefault="002C369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ого фонду.</w:t>
      </w:r>
    </w:p>
    <w:p w:rsidR="00547483" w:rsidRPr="00BE3EED" w:rsidRDefault="001B2CA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42187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а база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включає приміщення, обладнання, інші матеріальні цінності, вартість яких відображена у балансі закладу.</w:t>
      </w:r>
    </w:p>
    <w:p w:rsidR="00547483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8.5.</w:t>
      </w:r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97"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2C369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97" w:rsidRPr="003B198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бе</w:t>
      </w:r>
      <w:r w:rsidR="00421874" w:rsidRPr="003B1987">
        <w:rPr>
          <w:rFonts w:ascii="Times New Roman" w:hAnsi="Times New Roman" w:cs="Times New Roman"/>
          <w:sz w:val="28"/>
          <w:szCs w:val="28"/>
        </w:rPr>
        <w:t>реження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фонду та майна </w:t>
      </w:r>
      <w:r w:rsidRPr="003B1987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697" w:rsidRPr="003B1987" w:rsidRDefault="00547483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8.6. Бібліотечний фонд,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97" w:rsidRPr="008C5D25" w:rsidRDefault="002C369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72899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ОЦІАЛЬНІ ГАРАНТІЇ ПРАЦІВНИКІВ БІБЛІОТЕКИ.</w:t>
      </w:r>
    </w:p>
    <w:p w:rsidR="002C3697" w:rsidRPr="008C5D25" w:rsidRDefault="002C369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Pr="00BE3EED" w:rsidRDefault="00F72899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На працівників </w:t>
      </w:r>
      <w:r w:rsidR="00FD675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поширюються гарантії, встановленні законодавством про працю, соціальне страхування, пенсійне забезпечення.</w:t>
      </w:r>
    </w:p>
    <w:p w:rsidR="00420CD7" w:rsidRPr="003B1987" w:rsidRDefault="00F72899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встановлюватися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надбавки, доплати,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соціально-побутов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потреби в межах фонду оплати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бібліотеки.</w:t>
      </w:r>
    </w:p>
    <w:p w:rsidR="00421874" w:rsidRPr="008C5D25" w:rsidRDefault="00421874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94AB4" w:rsidRPr="008C5D25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ЗА ПОРУШЕННЯ ЗАКОНОДАВСТВА ПРО БІБЛІОТЕЧНУ СПРАВУ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10.</w:t>
      </w:r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Pr="003B1987">
        <w:rPr>
          <w:rFonts w:ascii="Times New Roman" w:hAnsi="Times New Roman" w:cs="Times New Roman"/>
          <w:sz w:val="28"/>
          <w:szCs w:val="28"/>
        </w:rPr>
        <w:t xml:space="preserve">Особи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ин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ібліотечну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справу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законом.  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894AB4" w:rsidRPr="008C5D25">
        <w:rPr>
          <w:rFonts w:ascii="Times New Roman" w:hAnsi="Times New Roman" w:cs="Times New Roman"/>
          <w:b/>
          <w:sz w:val="28"/>
          <w:szCs w:val="28"/>
          <w:lang w:val="uk-UA"/>
        </w:rPr>
        <w:t>ІЖНАРОДНЕ СПІВРОБІТНИЦТВО В ГАЛУЗІ БІБЛІОТЕЧНОЇ СПРАВИ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750" w:rsidRPr="00BE3EED" w:rsidRDefault="00E027AE" w:rsidP="00F0670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60759D" w:rsidRPr="00BE3EED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="00D74D26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ублічна </w:t>
      </w:r>
      <w:r w:rsidR="00421874" w:rsidRPr="00BE3EE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ібліотека за наявності належної матеріально-технічної та науково-методичної бази, власних надходжень має право проводити</w:t>
      </w:r>
      <w:r w:rsidR="00420CD7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ий бібліотечний обмін у рамках культурних програм, проектів, встановлювати відповідно до чинного законодавства прямі зв’язки з міжнародними організаціями та асоціація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E0D" w:rsidRPr="008C5D25" w:rsidRDefault="007C6E0D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.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2AE2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46FC3" w:rsidRPr="008C5D25">
        <w:rPr>
          <w:rFonts w:ascii="Times New Roman" w:hAnsi="Times New Roman" w:cs="Times New Roman"/>
          <w:b/>
          <w:sz w:val="28"/>
          <w:szCs w:val="28"/>
          <w:lang w:val="uk-UA"/>
        </w:rPr>
        <w:t>РИПИНЕННЯ ДІЯЛЬНОСТІ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Pr="00BE3EED" w:rsidRDefault="00421874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="007C6E0D" w:rsidRPr="00BE3EED">
        <w:rPr>
          <w:rFonts w:ascii="Times New Roman" w:hAnsi="Times New Roman" w:cs="Times New Roman"/>
          <w:sz w:val="28"/>
          <w:szCs w:val="28"/>
          <w:lang w:val="uk-UA"/>
        </w:rPr>
        <w:t>Діяльність сільської публічної бібліотеки може бути припинена: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-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;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-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2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3. 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(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вонаступ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йною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продаж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майна 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плат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найму,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еред бюджетом, банками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кредиторами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.6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</w:t>
      </w:r>
      <w:r w:rsidRPr="00CF49CA">
        <w:rPr>
          <w:rFonts w:ascii="Times New Roman" w:hAnsi="Times New Roman" w:cs="Times New Roman"/>
          <w:sz w:val="28"/>
          <w:szCs w:val="28"/>
        </w:rPr>
        <w:t>аці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завершеною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кою, щ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пинил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з моменту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 держав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7. </w:t>
      </w:r>
      <w:r w:rsidR="00ED2AE2" w:rsidRPr="00CF49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r w:rsidR="000B1426" w:rsidRPr="00CF49CA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0B1426" w:rsidRPr="00CF49CA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22EA9" w:rsidRPr="008C5D25" w:rsidRDefault="00722EA9" w:rsidP="008C5D2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6E0D" w:rsidRPr="008C5D25" w:rsidRDefault="007C6E0D" w:rsidP="008C5D2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bCs/>
          <w:sz w:val="28"/>
          <w:szCs w:val="28"/>
          <w:lang w:val="uk-UA"/>
        </w:rPr>
        <w:t>13. ПОРЯДОК ВНЕСЕ</w:t>
      </w:r>
      <w:r w:rsidR="00646FC3" w:rsidRPr="008C5D2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 ЗМІН ТА ДОПОВНЕНЬ ДО ПОЛОЖЕННЯ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3.1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7C6E0D" w:rsidRPr="00CF49C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proofErr w:type="gram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Мог</w:t>
      </w:r>
      <w:r w:rsidR="008C5D25" w:rsidRPr="00CF49CA">
        <w:rPr>
          <w:rFonts w:ascii="Times New Roman" w:hAnsi="Times New Roman" w:cs="Times New Roman"/>
          <w:sz w:val="28"/>
          <w:szCs w:val="28"/>
        </w:rPr>
        <w:t>и</w:t>
      </w:r>
      <w:r w:rsidR="007C6E0D" w:rsidRPr="00CF49CA">
        <w:rPr>
          <w:rFonts w:ascii="Times New Roman" w:hAnsi="Times New Roman" w:cs="Times New Roman"/>
          <w:sz w:val="28"/>
          <w:szCs w:val="28"/>
        </w:rPr>
        <w:t>лів-Под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7C6E0D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3.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еререєстраці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>.</w:t>
      </w:r>
    </w:p>
    <w:p w:rsidR="00ED2AE2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2AE2" w:rsidRPr="008C5D25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2" w:rsidRPr="008C5D25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EA9" w:rsidRPr="008C5D25" w:rsidRDefault="00722EA9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23564" w:rsidRDefault="001B2CA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управління мистецької </w:t>
      </w:r>
    </w:p>
    <w:p w:rsidR="001B2CAB" w:rsidRPr="008C5D25" w:rsidRDefault="001B2CA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ітики і ресурсів міської ради                   </w:t>
      </w:r>
      <w:r w:rsidR="00D23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Т</w:t>
      </w:r>
      <w:r w:rsidR="00C537DF"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>етяна ФЛУД</w:t>
      </w:r>
    </w:p>
    <w:p w:rsidR="00FE4D3B" w:rsidRPr="008C5D25" w:rsidRDefault="00FE4D3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B1426" w:rsidRPr="008C5D25" w:rsidRDefault="000B1426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8C5D25" w:rsidRDefault="00C537DF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          </w:t>
      </w:r>
      <w:r w:rsidR="00D23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Тетяна БОРИСОВА</w:t>
      </w:r>
    </w:p>
    <w:p w:rsidR="00FE4D3B" w:rsidRPr="008C5D25" w:rsidRDefault="00FE4D3B" w:rsidP="00963D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8C5D25" w:rsidRDefault="00FE4D3B" w:rsidP="008C5D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FE4D3B" w:rsidRPr="008C5D25" w:rsidSect="00963D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82" w:rsidRDefault="00D76382" w:rsidP="00CB1DC7">
      <w:pPr>
        <w:spacing w:after="0" w:line="240" w:lineRule="auto"/>
      </w:pPr>
      <w:r>
        <w:separator/>
      </w:r>
    </w:p>
  </w:endnote>
  <w:endnote w:type="continuationSeparator" w:id="0">
    <w:p w:rsidR="00D76382" w:rsidRDefault="00D76382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8332"/>
      <w:docPartObj>
        <w:docPartGallery w:val="Page Numbers (Bottom of Page)"/>
        <w:docPartUnique/>
      </w:docPartObj>
    </w:sdtPr>
    <w:sdtEndPr/>
    <w:sdtContent>
      <w:p w:rsidR="00CB1DC7" w:rsidRDefault="00CB1D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60">
          <w:rPr>
            <w:noProof/>
          </w:rPr>
          <w:t>10</w:t>
        </w:r>
        <w:r>
          <w:fldChar w:fldCharType="end"/>
        </w:r>
      </w:p>
    </w:sdtContent>
  </w:sdt>
  <w:p w:rsidR="00CB1DC7" w:rsidRDefault="00CB1D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82" w:rsidRDefault="00D76382" w:rsidP="00CB1DC7">
      <w:pPr>
        <w:spacing w:after="0" w:line="240" w:lineRule="auto"/>
      </w:pPr>
      <w:r>
        <w:separator/>
      </w:r>
    </w:p>
  </w:footnote>
  <w:footnote w:type="continuationSeparator" w:id="0">
    <w:p w:rsidR="00D76382" w:rsidRDefault="00D76382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8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1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3"/>
  </w:num>
  <w:num w:numId="16">
    <w:abstractNumId w:val="0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7E"/>
    <w:rsid w:val="000070B6"/>
    <w:rsid w:val="00010F4B"/>
    <w:rsid w:val="00017D6C"/>
    <w:rsid w:val="00035998"/>
    <w:rsid w:val="00045060"/>
    <w:rsid w:val="00060A1F"/>
    <w:rsid w:val="00071014"/>
    <w:rsid w:val="00074BFE"/>
    <w:rsid w:val="00075DF8"/>
    <w:rsid w:val="0007639C"/>
    <w:rsid w:val="000811E0"/>
    <w:rsid w:val="000972C0"/>
    <w:rsid w:val="000A2CF1"/>
    <w:rsid w:val="000B1426"/>
    <w:rsid w:val="000B220E"/>
    <w:rsid w:val="000B3187"/>
    <w:rsid w:val="0010090E"/>
    <w:rsid w:val="00103530"/>
    <w:rsid w:val="00115332"/>
    <w:rsid w:val="00130FE2"/>
    <w:rsid w:val="00161C64"/>
    <w:rsid w:val="001635A3"/>
    <w:rsid w:val="00174A40"/>
    <w:rsid w:val="00186D67"/>
    <w:rsid w:val="00195C18"/>
    <w:rsid w:val="00197010"/>
    <w:rsid w:val="001B1C7F"/>
    <w:rsid w:val="001B2CAB"/>
    <w:rsid w:val="001E59CF"/>
    <w:rsid w:val="001F0ECC"/>
    <w:rsid w:val="001F4587"/>
    <w:rsid w:val="00214444"/>
    <w:rsid w:val="00214615"/>
    <w:rsid w:val="00214C60"/>
    <w:rsid w:val="00215F2B"/>
    <w:rsid w:val="00244D79"/>
    <w:rsid w:val="002509E5"/>
    <w:rsid w:val="00257928"/>
    <w:rsid w:val="00295F63"/>
    <w:rsid w:val="002C3697"/>
    <w:rsid w:val="002C7B4C"/>
    <w:rsid w:val="002D6BCD"/>
    <w:rsid w:val="003019FE"/>
    <w:rsid w:val="00302207"/>
    <w:rsid w:val="0030283F"/>
    <w:rsid w:val="00324D9B"/>
    <w:rsid w:val="003265A8"/>
    <w:rsid w:val="003361DF"/>
    <w:rsid w:val="00350115"/>
    <w:rsid w:val="00366F4F"/>
    <w:rsid w:val="00375D7C"/>
    <w:rsid w:val="003B1987"/>
    <w:rsid w:val="003B656E"/>
    <w:rsid w:val="003C0185"/>
    <w:rsid w:val="003F04B6"/>
    <w:rsid w:val="0040415C"/>
    <w:rsid w:val="00413E8D"/>
    <w:rsid w:val="00420CD7"/>
    <w:rsid w:val="0042137E"/>
    <w:rsid w:val="00421874"/>
    <w:rsid w:val="00427BCF"/>
    <w:rsid w:val="004403DA"/>
    <w:rsid w:val="00456DE9"/>
    <w:rsid w:val="004675E3"/>
    <w:rsid w:val="004A39A9"/>
    <w:rsid w:val="004B3229"/>
    <w:rsid w:val="004B4FF2"/>
    <w:rsid w:val="004B7C3A"/>
    <w:rsid w:val="004C3A8E"/>
    <w:rsid w:val="004C5BC7"/>
    <w:rsid w:val="004E4570"/>
    <w:rsid w:val="004E7EBF"/>
    <w:rsid w:val="004F0D84"/>
    <w:rsid w:val="004F64B9"/>
    <w:rsid w:val="00502441"/>
    <w:rsid w:val="00547483"/>
    <w:rsid w:val="00551D05"/>
    <w:rsid w:val="00563A5F"/>
    <w:rsid w:val="00566616"/>
    <w:rsid w:val="00570632"/>
    <w:rsid w:val="00592714"/>
    <w:rsid w:val="005A4035"/>
    <w:rsid w:val="005C7C5E"/>
    <w:rsid w:val="005D7B14"/>
    <w:rsid w:val="005E224E"/>
    <w:rsid w:val="005E348A"/>
    <w:rsid w:val="006013F0"/>
    <w:rsid w:val="0060759D"/>
    <w:rsid w:val="00622305"/>
    <w:rsid w:val="00632104"/>
    <w:rsid w:val="006466CD"/>
    <w:rsid w:val="00646FC3"/>
    <w:rsid w:val="00655B9E"/>
    <w:rsid w:val="0066763A"/>
    <w:rsid w:val="006705A5"/>
    <w:rsid w:val="00677046"/>
    <w:rsid w:val="00680D33"/>
    <w:rsid w:val="00681CFB"/>
    <w:rsid w:val="00682AD7"/>
    <w:rsid w:val="0068435C"/>
    <w:rsid w:val="00687A1D"/>
    <w:rsid w:val="00692D9E"/>
    <w:rsid w:val="006B774C"/>
    <w:rsid w:val="006D08B7"/>
    <w:rsid w:val="006D382D"/>
    <w:rsid w:val="006E6D5A"/>
    <w:rsid w:val="006F6049"/>
    <w:rsid w:val="007072C0"/>
    <w:rsid w:val="0071296B"/>
    <w:rsid w:val="00722EA9"/>
    <w:rsid w:val="0074182D"/>
    <w:rsid w:val="00767808"/>
    <w:rsid w:val="00774CC6"/>
    <w:rsid w:val="007773B4"/>
    <w:rsid w:val="007B1E2B"/>
    <w:rsid w:val="007B452D"/>
    <w:rsid w:val="007C6E0D"/>
    <w:rsid w:val="007E02FC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7A94"/>
    <w:rsid w:val="008C13BA"/>
    <w:rsid w:val="008C5D25"/>
    <w:rsid w:val="008F5E02"/>
    <w:rsid w:val="008F64FF"/>
    <w:rsid w:val="00961FD5"/>
    <w:rsid w:val="00963DCD"/>
    <w:rsid w:val="00965EAC"/>
    <w:rsid w:val="00974950"/>
    <w:rsid w:val="009807C5"/>
    <w:rsid w:val="00983E4D"/>
    <w:rsid w:val="00985FCD"/>
    <w:rsid w:val="009B023B"/>
    <w:rsid w:val="009D484C"/>
    <w:rsid w:val="009F14FB"/>
    <w:rsid w:val="00A02ACB"/>
    <w:rsid w:val="00A038EE"/>
    <w:rsid w:val="00A07EC1"/>
    <w:rsid w:val="00A10B4F"/>
    <w:rsid w:val="00A16FD5"/>
    <w:rsid w:val="00AD10D0"/>
    <w:rsid w:val="00AF359D"/>
    <w:rsid w:val="00AF4276"/>
    <w:rsid w:val="00B067AD"/>
    <w:rsid w:val="00B212AC"/>
    <w:rsid w:val="00B73368"/>
    <w:rsid w:val="00B75036"/>
    <w:rsid w:val="00BC024D"/>
    <w:rsid w:val="00BC09D6"/>
    <w:rsid w:val="00BD3FB4"/>
    <w:rsid w:val="00BE2B7E"/>
    <w:rsid w:val="00BE3EED"/>
    <w:rsid w:val="00BF3EB9"/>
    <w:rsid w:val="00C001B1"/>
    <w:rsid w:val="00C03B32"/>
    <w:rsid w:val="00C04935"/>
    <w:rsid w:val="00C06230"/>
    <w:rsid w:val="00C32C7E"/>
    <w:rsid w:val="00C537DF"/>
    <w:rsid w:val="00C65CEF"/>
    <w:rsid w:val="00C73801"/>
    <w:rsid w:val="00C82279"/>
    <w:rsid w:val="00C91C4D"/>
    <w:rsid w:val="00CA4318"/>
    <w:rsid w:val="00CB1DC7"/>
    <w:rsid w:val="00CB7437"/>
    <w:rsid w:val="00CF49CA"/>
    <w:rsid w:val="00D20441"/>
    <w:rsid w:val="00D23564"/>
    <w:rsid w:val="00D36165"/>
    <w:rsid w:val="00D74D26"/>
    <w:rsid w:val="00D76382"/>
    <w:rsid w:val="00D866D3"/>
    <w:rsid w:val="00DA1677"/>
    <w:rsid w:val="00DA3CFF"/>
    <w:rsid w:val="00DB01A1"/>
    <w:rsid w:val="00DC24AC"/>
    <w:rsid w:val="00E027AE"/>
    <w:rsid w:val="00E029B0"/>
    <w:rsid w:val="00E0405F"/>
    <w:rsid w:val="00E36739"/>
    <w:rsid w:val="00E422AF"/>
    <w:rsid w:val="00E57F9A"/>
    <w:rsid w:val="00E62C45"/>
    <w:rsid w:val="00E65E27"/>
    <w:rsid w:val="00E775B6"/>
    <w:rsid w:val="00E9571E"/>
    <w:rsid w:val="00EA2E20"/>
    <w:rsid w:val="00EA5043"/>
    <w:rsid w:val="00EB0638"/>
    <w:rsid w:val="00EC3855"/>
    <w:rsid w:val="00EC4ACE"/>
    <w:rsid w:val="00ED2AE2"/>
    <w:rsid w:val="00ED533A"/>
    <w:rsid w:val="00ED772B"/>
    <w:rsid w:val="00F06706"/>
    <w:rsid w:val="00F33C9D"/>
    <w:rsid w:val="00F363A4"/>
    <w:rsid w:val="00F46A39"/>
    <w:rsid w:val="00F46F0F"/>
    <w:rsid w:val="00F56FBC"/>
    <w:rsid w:val="00F72899"/>
    <w:rsid w:val="00F72C29"/>
    <w:rsid w:val="00F80E41"/>
    <w:rsid w:val="00F83AB6"/>
    <w:rsid w:val="00F95467"/>
    <w:rsid w:val="00FA42E3"/>
    <w:rsid w:val="00FD00ED"/>
    <w:rsid w:val="00FD6750"/>
    <w:rsid w:val="00FE0C49"/>
    <w:rsid w:val="00FE4D3B"/>
    <w:rsid w:val="00FE5121"/>
    <w:rsid w:val="00FF1E69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36532-D511-4022-BDC8-AAF8639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7">
    <w:name w:val="Без інтервалів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C7"/>
  </w:style>
  <w:style w:type="paragraph" w:styleId="aa">
    <w:name w:val="footer"/>
    <w:basedOn w:val="a"/>
    <w:link w:val="ab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03D8-04B4-40CA-A5AF-C7D3B56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5T07:36:00Z</cp:lastPrinted>
  <dcterms:created xsi:type="dcterms:W3CDTF">2021-02-05T07:36:00Z</dcterms:created>
  <dcterms:modified xsi:type="dcterms:W3CDTF">2021-02-05T08:55:00Z</dcterms:modified>
</cp:coreProperties>
</file>